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:rsidTr="00D74AC0">
        <w:trPr>
          <w:cantSplit/>
          <w:trHeight w:val="180"/>
        </w:trPr>
        <w:tc>
          <w:tcPr>
            <w:tcW w:w="5000" w:type="pct"/>
            <w:hideMark/>
          </w:tcPr>
          <w:p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4871B4" wp14:editId="5C3EB5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:rsidTr="00D74AC0">
        <w:trPr>
          <w:cantSplit/>
          <w:trHeight w:val="1417"/>
        </w:trPr>
        <w:tc>
          <w:tcPr>
            <w:tcW w:w="5000" w:type="pct"/>
            <w:hideMark/>
          </w:tcPr>
          <w:p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CD4F22C" wp14:editId="405B75F9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:rsidR="00F126EF" w:rsidRDefault="00F126EF" w:rsidP="00F126EF">
      <w:pPr>
        <w:rPr>
          <w:rFonts w:ascii="Times New Roman" w:hAnsi="Times New Roman" w:cs="Times New Roman"/>
          <w:b/>
        </w:rPr>
      </w:pPr>
    </w:p>
    <w:p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EF">
        <w:rPr>
          <w:rFonts w:ascii="Times New Roman" w:hAnsi="Times New Roman" w:cs="Times New Roman"/>
          <w:b/>
          <w:sz w:val="28"/>
          <w:szCs w:val="28"/>
        </w:rPr>
        <w:t>по дисциплине «Тестирование и верификация программного обеспечения»</w:t>
      </w:r>
    </w:p>
    <w:p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:rsidR="00F126EF" w:rsidRDefault="00F126EF" w:rsidP="00F126EF">
            <w:pPr>
              <w:rPr>
                <w:rFonts w:cs="Times New Roman"/>
              </w:rPr>
            </w:pPr>
          </w:p>
          <w:p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Мурадов Натик Намигович</w:t>
            </w: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Чеботаренко Даниил Дмитриевич</w:t>
            </w:r>
          </w:p>
          <w:p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Default="00F126EF" w:rsidP="00D74AC0">
            <w:pPr>
              <w:rPr>
                <w:rFonts w:cs="Times New Roman"/>
              </w:rPr>
            </w:pPr>
          </w:p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« 20</w:t>
            </w:r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:rsidR="00F126EF" w:rsidRDefault="00F126EF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342C4" w:rsidRDefault="006342C4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11DDE" w:rsidRDefault="00611DDE" w:rsidP="006342C4">
      <w:pPr>
        <w:jc w:val="center"/>
        <w:rPr>
          <w:rFonts w:cs="Times New Roman"/>
          <w:szCs w:val="28"/>
        </w:rPr>
      </w:pPr>
    </w:p>
    <w:p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4988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232" w:rsidRPr="00C50232" w:rsidRDefault="00C5023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50232" w:rsidRDefault="00C502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1535" w:history="1">
            <w:r w:rsidRPr="00BA4FF9">
              <w:rPr>
                <w:rStyle w:val="a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bookmarkStart w:id="0" w:name="_Toc83051535" w:displacedByCustomXml="prev"/>
    <w:bookmarkEnd w:id="0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Pr="00A648E1" w:rsidRDefault="00685D7E" w:rsidP="00C5023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648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Документация</w:t>
      </w:r>
    </w:p>
    <w:p w:rsidR="00685D7E" w:rsidRDefault="00685D7E" w:rsidP="0068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06A8" w:rsidRPr="00685D7E" w:rsidRDefault="00685D7E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E1">
        <w:rPr>
          <w:rFonts w:ascii="Times New Roman" w:hAnsi="Times New Roman" w:cs="Times New Roman"/>
          <w:b/>
          <w:sz w:val="28"/>
          <w:szCs w:val="28"/>
        </w:rPr>
        <w:t>Название ПО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indThePair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A648E1" w:rsidRDefault="00685D7E" w:rsidP="00C03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E1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в качестве курсовой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5D7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Логика игра построена на популярной настольной игре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 карточке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D7E" w:rsidRDefault="00A648E1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C035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035DA">
        <w:rPr>
          <w:rFonts w:ascii="Times New Roman" w:hAnsi="Times New Roman" w:cs="Times New Roman"/>
          <w:sz w:val="28"/>
          <w:szCs w:val="28"/>
        </w:rPr>
        <w:t xml:space="preserve">все пары карточек. Цель достигается путём переворачивания (раскрытия) карточек попарно. Если карточки оказываются одинаковыми засчитывается был, иначе если карточки разные засчитывается штрафной бал и перевёрнутые (отрытые) карточки возвращаются в изначальное </w:t>
      </w:r>
      <w:r w:rsidR="001806A8">
        <w:rPr>
          <w:rFonts w:ascii="Times New Roman" w:hAnsi="Times New Roman" w:cs="Times New Roman"/>
          <w:sz w:val="28"/>
          <w:szCs w:val="28"/>
        </w:rPr>
        <w:t>положение.</w:t>
      </w:r>
    </w:p>
    <w:p w:rsidR="001806A8" w:rsidRDefault="001806A8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6A8" w:rsidRDefault="001806A8" w:rsidP="00180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6A8">
        <w:rPr>
          <w:rFonts w:ascii="Times New Roman" w:hAnsi="Times New Roman" w:cs="Times New Roman"/>
          <w:b/>
          <w:sz w:val="28"/>
          <w:szCs w:val="28"/>
        </w:rPr>
        <w:t>Функциональность системы</w:t>
      </w:r>
      <w:r w:rsidRPr="001806A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1806A8" w:rsidRDefault="001806A8" w:rsidP="001806A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ое меню иг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06A8" w:rsidRPr="001806A8" w:rsidRDefault="001806A8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ыбора высоты и ширины поля карточек</w:t>
      </w:r>
    </w:p>
    <w:p w:rsidR="001806A8" w:rsidRDefault="001806A8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правильного выбора поля (</w:t>
      </w:r>
      <w:r w:rsidR="0006035D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число карточек должно быть чётным)</w:t>
      </w:r>
    </w:p>
    <w:p w:rsidR="001806A8" w:rsidRDefault="0006035D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чала</w:t>
      </w:r>
      <w:r w:rsidR="001806A8">
        <w:rPr>
          <w:rFonts w:ascii="Times New Roman" w:hAnsi="Times New Roman" w:cs="Times New Roman"/>
          <w:sz w:val="28"/>
          <w:szCs w:val="28"/>
        </w:rPr>
        <w:t xml:space="preserve"> игры с заданными параметрами поля</w:t>
      </w:r>
    </w:p>
    <w:p w:rsidR="001806A8" w:rsidRDefault="001806A8" w:rsidP="001806A8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цена</w:t>
      </w:r>
    </w:p>
    <w:p w:rsidR="001806A8" w:rsidRDefault="001806A8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рачивание карточки по нажатию</w:t>
      </w:r>
    </w:p>
    <w:p w:rsidR="001806A8" w:rsidRDefault="0006035D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 отгаданных и открытых одновременно карточек не должно быть больше двух</w:t>
      </w:r>
    </w:p>
    <w:p w:rsidR="0006035D" w:rsidRDefault="0006035D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нные карточки остаются открытыми</w:t>
      </w:r>
    </w:p>
    <w:p w:rsidR="001806A8" w:rsidRDefault="001806A8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чик времени</w:t>
      </w:r>
    </w:p>
    <w:p w:rsidR="001806A8" w:rsidRDefault="001806A8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чик баллов</w:t>
      </w:r>
    </w:p>
    <w:p w:rsidR="001806A8" w:rsidRDefault="001806A8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чик штрафных баллов</w:t>
      </w:r>
    </w:p>
    <w:p w:rsidR="0006035D" w:rsidRDefault="0006035D" w:rsidP="001806A8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игры выводится меню конца игры</w:t>
      </w:r>
    </w:p>
    <w:p w:rsidR="0006035D" w:rsidRDefault="0006035D" w:rsidP="0006035D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 конца игры </w:t>
      </w:r>
    </w:p>
    <w:p w:rsidR="0006035D" w:rsidRDefault="0006035D" w:rsidP="0006035D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игры (Время, баллы, штрафные баллы)</w:t>
      </w:r>
    </w:p>
    <w:p w:rsidR="0006035D" w:rsidRDefault="0006035D" w:rsidP="0006035D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втора игры</w:t>
      </w:r>
    </w:p>
    <w:p w:rsidR="0006035D" w:rsidRPr="001806A8" w:rsidRDefault="0006035D" w:rsidP="0006035D">
      <w:pPr>
        <w:pStyle w:val="ae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зврата в главное меню</w:t>
      </w:r>
    </w:p>
    <w:sectPr w:rsidR="0006035D" w:rsidRPr="0018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6D" w:rsidRDefault="00D53C6D" w:rsidP="00611DDE">
      <w:r>
        <w:separator/>
      </w:r>
    </w:p>
  </w:endnote>
  <w:endnote w:type="continuationSeparator" w:id="0">
    <w:p w:rsidR="00D53C6D" w:rsidRDefault="00D53C6D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6D" w:rsidRDefault="00D53C6D" w:rsidP="00611DDE">
      <w:r>
        <w:separator/>
      </w:r>
    </w:p>
  </w:footnote>
  <w:footnote w:type="continuationSeparator" w:id="0">
    <w:p w:rsidR="00D53C6D" w:rsidRDefault="00D53C6D" w:rsidP="0061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B49B1"/>
    <w:multiLevelType w:val="hybridMultilevel"/>
    <w:tmpl w:val="9C5E6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5"/>
    <w:rsid w:val="0006035D"/>
    <w:rsid w:val="001806A8"/>
    <w:rsid w:val="003014B5"/>
    <w:rsid w:val="003F1002"/>
    <w:rsid w:val="00514310"/>
    <w:rsid w:val="00611DDE"/>
    <w:rsid w:val="006342C4"/>
    <w:rsid w:val="00685D7E"/>
    <w:rsid w:val="00A648E1"/>
    <w:rsid w:val="00C035DA"/>
    <w:rsid w:val="00C27B66"/>
    <w:rsid w:val="00C50232"/>
    <w:rsid w:val="00D20008"/>
    <w:rsid w:val="00D53C6D"/>
    <w:rsid w:val="00F1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1806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AF62-3165-4642-A14D-546D6A6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Andrey Brusov</cp:lastModifiedBy>
  <cp:revision>6</cp:revision>
  <dcterms:created xsi:type="dcterms:W3CDTF">2021-09-20T13:57:00Z</dcterms:created>
  <dcterms:modified xsi:type="dcterms:W3CDTF">2021-09-20T15:44:00Z</dcterms:modified>
</cp:coreProperties>
</file>